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5853" w14:textId="77777777" w:rsidR="00E42515" w:rsidRPr="00D6614A" w:rsidRDefault="00E62005" w:rsidP="00E42515">
      <w:pPr>
        <w:jc w:val="center"/>
        <w:rPr>
          <w:rFonts w:ascii="Trebuchet MS" w:hAnsi="Trebuchet MS"/>
          <w:b/>
          <w:color w:val="E20E5A"/>
          <w:sz w:val="32"/>
        </w:rPr>
      </w:pPr>
      <w:r w:rsidRPr="00D6614A">
        <w:rPr>
          <w:rFonts w:ascii="Trebuchet MS" w:hAnsi="Trebuchet MS"/>
          <w:b/>
          <w:color w:val="E20E5A"/>
          <w:sz w:val="32"/>
        </w:rPr>
        <w:t>Supervision</w:t>
      </w:r>
      <w:r w:rsidR="00352C45">
        <w:rPr>
          <w:rFonts w:ascii="Trebuchet MS" w:hAnsi="Trebuchet MS"/>
          <w:b/>
          <w:color w:val="E20E5A"/>
          <w:sz w:val="32"/>
        </w:rPr>
        <w:t xml:space="preserve"> r</w:t>
      </w:r>
      <w:r w:rsidR="00E42515" w:rsidRPr="00D6614A">
        <w:rPr>
          <w:rFonts w:ascii="Trebuchet MS" w:hAnsi="Trebuchet MS"/>
          <w:b/>
          <w:color w:val="E20E5A"/>
          <w:sz w:val="32"/>
        </w:rPr>
        <w:t>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2642"/>
        <w:gridCol w:w="1959"/>
        <w:gridCol w:w="3451"/>
        <w:gridCol w:w="2337"/>
        <w:gridCol w:w="2330"/>
      </w:tblGrid>
      <w:tr w:rsidR="006E1EF2" w:rsidRPr="00D6614A" w14:paraId="17E0BC9B" w14:textId="77777777" w:rsidTr="00E42515">
        <w:tc>
          <w:tcPr>
            <w:tcW w:w="1242" w:type="dxa"/>
          </w:tcPr>
          <w:p w14:paraId="1D0514AA" w14:textId="77777777" w:rsidR="00E42515" w:rsidRPr="00D6614A" w:rsidRDefault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 xml:space="preserve">Name </w:t>
            </w:r>
          </w:p>
        </w:tc>
        <w:tc>
          <w:tcPr>
            <w:tcW w:w="2694" w:type="dxa"/>
          </w:tcPr>
          <w:p w14:paraId="66F66D2F" w14:textId="0BE7B7D2" w:rsidR="00E42515" w:rsidRPr="00D6614A" w:rsidRDefault="006E1EF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ally Swain </w:t>
            </w:r>
          </w:p>
        </w:tc>
        <w:tc>
          <w:tcPr>
            <w:tcW w:w="1984" w:type="dxa"/>
          </w:tcPr>
          <w:p w14:paraId="16C7A375" w14:textId="77777777" w:rsidR="00E42515" w:rsidRPr="00D6614A" w:rsidRDefault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Covering period</w:t>
            </w:r>
          </w:p>
        </w:tc>
        <w:tc>
          <w:tcPr>
            <w:tcW w:w="3528" w:type="dxa"/>
          </w:tcPr>
          <w:p w14:paraId="03D66AE4" w14:textId="52521E69" w:rsidR="00E42515" w:rsidRPr="00D6614A" w:rsidRDefault="006E1EF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y 2020 – May 2021</w:t>
            </w:r>
          </w:p>
        </w:tc>
        <w:tc>
          <w:tcPr>
            <w:tcW w:w="2363" w:type="dxa"/>
          </w:tcPr>
          <w:p w14:paraId="53CF66D2" w14:textId="77777777" w:rsidR="00E42515" w:rsidRPr="00D6614A" w:rsidRDefault="00D6614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mbership</w:t>
            </w:r>
            <w:r w:rsidR="00E42515" w:rsidRPr="00D6614A">
              <w:rPr>
                <w:rFonts w:ascii="Trebuchet MS" w:hAnsi="Trebuchet MS"/>
              </w:rPr>
              <w:t xml:space="preserve"> number</w:t>
            </w:r>
          </w:p>
        </w:tc>
        <w:tc>
          <w:tcPr>
            <w:tcW w:w="2363" w:type="dxa"/>
          </w:tcPr>
          <w:p w14:paraId="639AE7DE" w14:textId="77777777" w:rsidR="006E1EF2" w:rsidRPr="006E1EF2" w:rsidRDefault="006E1EF2" w:rsidP="006E1EF2">
            <w:pPr>
              <w:rPr>
                <w:rFonts w:ascii="Trebuchet MS" w:hAnsi="Trebuchet MS"/>
              </w:rPr>
            </w:pPr>
            <w:r w:rsidRPr="006E1EF2">
              <w:rPr>
                <w:rFonts w:ascii="Trebuchet MS" w:hAnsi="Trebuchet MS"/>
                <w:color w:val="1F1F20"/>
                <w:shd w:val="clear" w:color="auto" w:fill="F4F4F4"/>
              </w:rPr>
              <w:t>00518888</w:t>
            </w:r>
          </w:p>
          <w:p w14:paraId="56A876C1" w14:textId="6DFBD09C" w:rsidR="00E42515" w:rsidRPr="00D6614A" w:rsidRDefault="00E42515">
            <w:pPr>
              <w:rPr>
                <w:rFonts w:ascii="Trebuchet MS" w:hAnsi="Trebuchet MS"/>
              </w:rPr>
            </w:pPr>
          </w:p>
        </w:tc>
      </w:tr>
    </w:tbl>
    <w:p w14:paraId="23B04EC4" w14:textId="77777777" w:rsidR="00D6614A" w:rsidRDefault="00D6614A" w:rsidP="00D6614A">
      <w:pPr>
        <w:spacing w:after="0" w:line="240" w:lineRule="auto"/>
        <w:rPr>
          <w:rFonts w:ascii="Trebuchet MS" w:hAnsi="Trebuchet MS"/>
          <w:sz w:val="24"/>
        </w:rPr>
      </w:pPr>
    </w:p>
    <w:p w14:paraId="3DCA817B" w14:textId="77777777" w:rsidR="00E42515" w:rsidRDefault="00D6614A" w:rsidP="00D6614A">
      <w:pPr>
        <w:spacing w:after="0" w:line="24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Please don’</w:t>
      </w:r>
      <w:r w:rsidR="00E62005" w:rsidRPr="00D6614A">
        <w:rPr>
          <w:rFonts w:ascii="Trebuchet MS" w:hAnsi="Trebuchet MS"/>
          <w:sz w:val="24"/>
        </w:rPr>
        <w:t>t include confidential or identifiable material in your record</w:t>
      </w:r>
      <w:r>
        <w:rPr>
          <w:rFonts w:ascii="Trebuchet MS" w:hAnsi="Trebuchet MS"/>
          <w:sz w:val="24"/>
        </w:rPr>
        <w:t>s</w:t>
      </w:r>
    </w:p>
    <w:p w14:paraId="1CD62214" w14:textId="77777777" w:rsidR="00D6614A" w:rsidRPr="00D6614A" w:rsidRDefault="00D6614A" w:rsidP="00D6614A">
      <w:pPr>
        <w:spacing w:after="0" w:line="240" w:lineRule="auto"/>
        <w:rPr>
          <w:rFonts w:ascii="Trebuchet MS" w:hAnsi="Trebuchet MS"/>
          <w:sz w:val="24"/>
        </w:rPr>
      </w:pPr>
    </w:p>
    <w:tbl>
      <w:tblPr>
        <w:tblStyle w:val="TableGrid"/>
        <w:tblW w:w="14740" w:type="dxa"/>
        <w:tblLook w:val="04A0" w:firstRow="1" w:lastRow="0" w:firstColumn="1" w:lastColumn="0" w:noHBand="0" w:noVBand="1"/>
      </w:tblPr>
      <w:tblGrid>
        <w:gridCol w:w="2657"/>
        <w:gridCol w:w="2731"/>
        <w:gridCol w:w="3706"/>
        <w:gridCol w:w="2589"/>
        <w:gridCol w:w="3057"/>
      </w:tblGrid>
      <w:tr w:rsidR="006F5B5A" w:rsidRPr="00D6614A" w14:paraId="25462300" w14:textId="77777777" w:rsidTr="004A4D70">
        <w:trPr>
          <w:trHeight w:val="760"/>
        </w:trPr>
        <w:tc>
          <w:tcPr>
            <w:tcW w:w="2657" w:type="dxa"/>
          </w:tcPr>
          <w:p w14:paraId="5DE61D4D" w14:textId="77777777" w:rsidR="006F5B5A" w:rsidRPr="00D6614A" w:rsidRDefault="006F5B5A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Dat</w:t>
            </w:r>
            <w:r>
              <w:rPr>
                <w:rFonts w:ascii="Trebuchet MS" w:hAnsi="Trebuchet MS"/>
              </w:rPr>
              <w:t>e</w:t>
            </w:r>
            <w:r w:rsidRPr="00D6614A">
              <w:rPr>
                <w:rFonts w:ascii="Trebuchet MS" w:hAnsi="Trebuchet MS"/>
              </w:rPr>
              <w:t xml:space="preserve"> of session</w:t>
            </w:r>
          </w:p>
        </w:tc>
        <w:tc>
          <w:tcPr>
            <w:tcW w:w="2731" w:type="dxa"/>
          </w:tcPr>
          <w:p w14:paraId="5FFEEA1D" w14:textId="77777777" w:rsidR="006F5B5A" w:rsidRPr="00D6614A" w:rsidRDefault="006F5B5A" w:rsidP="00E4251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uration of session</w:t>
            </w:r>
          </w:p>
        </w:tc>
        <w:tc>
          <w:tcPr>
            <w:tcW w:w="3706" w:type="dxa"/>
          </w:tcPr>
          <w:p w14:paraId="51683DE4" w14:textId="77777777" w:rsidR="006F5B5A" w:rsidRPr="00D6614A" w:rsidRDefault="006F5B5A" w:rsidP="006F5B5A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Format of session</w:t>
            </w:r>
          </w:p>
          <w:p w14:paraId="271B2820" w14:textId="77777777" w:rsidR="006F5B5A" w:rsidRPr="00D6614A" w:rsidRDefault="006F5B5A" w:rsidP="006F5B5A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(group, one-to-one etc). Please include the number of participants in group supervision</w:t>
            </w:r>
          </w:p>
        </w:tc>
        <w:tc>
          <w:tcPr>
            <w:tcW w:w="2589" w:type="dxa"/>
          </w:tcPr>
          <w:p w14:paraId="57DF145D" w14:textId="77777777" w:rsidR="006F5B5A" w:rsidRPr="00D6614A" w:rsidRDefault="006F5B5A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Nature of delivery</w:t>
            </w:r>
          </w:p>
          <w:p w14:paraId="241D0B3A" w14:textId="77777777" w:rsidR="006F5B5A" w:rsidRPr="00D6614A" w:rsidRDefault="006F5B5A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(face-to-face, Skype etc)</w:t>
            </w:r>
          </w:p>
        </w:tc>
        <w:tc>
          <w:tcPr>
            <w:tcW w:w="3057" w:type="dxa"/>
          </w:tcPr>
          <w:p w14:paraId="094488F0" w14:textId="77777777" w:rsidR="006F5B5A" w:rsidRPr="00D6614A" w:rsidRDefault="006F5B5A" w:rsidP="00E42515">
            <w:pPr>
              <w:rPr>
                <w:rFonts w:ascii="Trebuchet MS" w:hAnsi="Trebuchet MS"/>
              </w:rPr>
            </w:pPr>
            <w:r w:rsidRPr="00D6614A">
              <w:rPr>
                <w:rFonts w:ascii="Trebuchet MS" w:hAnsi="Trebuchet MS"/>
              </w:rPr>
              <w:t>Work context of supervision</w:t>
            </w:r>
          </w:p>
        </w:tc>
      </w:tr>
      <w:tr w:rsidR="006F5B5A" w:rsidRPr="00D6614A" w14:paraId="15625040" w14:textId="77777777" w:rsidTr="004A4D70">
        <w:trPr>
          <w:trHeight w:val="1127"/>
        </w:trPr>
        <w:tc>
          <w:tcPr>
            <w:tcW w:w="2657" w:type="dxa"/>
          </w:tcPr>
          <w:p w14:paraId="55620DF0" w14:textId="77777777" w:rsidR="006F5B5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  <w:p w14:paraId="0EB9793D" w14:textId="6770CEAD" w:rsidR="004035FE" w:rsidRPr="00D6614A" w:rsidRDefault="004035FE" w:rsidP="00E42515">
            <w:pPr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>16.09.21</w:t>
            </w:r>
          </w:p>
        </w:tc>
        <w:tc>
          <w:tcPr>
            <w:tcW w:w="2731" w:type="dxa"/>
          </w:tcPr>
          <w:p w14:paraId="6E3CDB98" w14:textId="77777777" w:rsidR="006F5B5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  <w:p w14:paraId="7C6CE283" w14:textId="7A2FC868" w:rsidR="004035FE" w:rsidRPr="00D6614A" w:rsidRDefault="004035FE" w:rsidP="00E42515">
            <w:pPr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1.5 hours </w:t>
            </w:r>
          </w:p>
        </w:tc>
        <w:tc>
          <w:tcPr>
            <w:tcW w:w="3706" w:type="dxa"/>
          </w:tcPr>
          <w:p w14:paraId="1FD08A74" w14:textId="77777777" w:rsidR="006F5B5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  <w:p w14:paraId="783AB51F" w14:textId="5D688FE1" w:rsidR="004035FE" w:rsidRPr="00D6614A" w:rsidRDefault="004035FE" w:rsidP="00E42515">
            <w:pPr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One-to-one </w:t>
            </w:r>
          </w:p>
        </w:tc>
        <w:tc>
          <w:tcPr>
            <w:tcW w:w="2589" w:type="dxa"/>
          </w:tcPr>
          <w:p w14:paraId="223E4566" w14:textId="77777777" w:rsidR="006F5B5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  <w:p w14:paraId="7F435813" w14:textId="521E518E" w:rsidR="004035FE" w:rsidRPr="00D6614A" w:rsidRDefault="004035FE" w:rsidP="00E42515">
            <w:pPr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Zoom </w:t>
            </w:r>
          </w:p>
        </w:tc>
        <w:tc>
          <w:tcPr>
            <w:tcW w:w="3057" w:type="dxa"/>
          </w:tcPr>
          <w:p w14:paraId="540EE5BB" w14:textId="77777777" w:rsidR="006F5B5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  <w:p w14:paraId="5596CDCF" w14:textId="4ADB219C" w:rsidR="004035FE" w:rsidRPr="00D6614A" w:rsidRDefault="004035FE" w:rsidP="00E42515">
            <w:pPr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Independent Practice </w:t>
            </w:r>
          </w:p>
        </w:tc>
      </w:tr>
      <w:tr w:rsidR="006F5B5A" w:rsidRPr="00D6614A" w14:paraId="6206016F" w14:textId="77777777" w:rsidTr="004A4D70">
        <w:trPr>
          <w:trHeight w:val="1127"/>
        </w:trPr>
        <w:tc>
          <w:tcPr>
            <w:tcW w:w="2657" w:type="dxa"/>
          </w:tcPr>
          <w:p w14:paraId="77AD56C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4FE60A1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471E2EC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6BF5965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479609E2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6A0174EB" w14:textId="77777777" w:rsidTr="004A4D70">
        <w:trPr>
          <w:trHeight w:val="1127"/>
        </w:trPr>
        <w:tc>
          <w:tcPr>
            <w:tcW w:w="2657" w:type="dxa"/>
          </w:tcPr>
          <w:p w14:paraId="1B71F377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7D95E48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7A6D407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4C4F4097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176DCA9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14CF0999" w14:textId="77777777" w:rsidTr="004A4D70">
        <w:trPr>
          <w:trHeight w:val="1127"/>
        </w:trPr>
        <w:tc>
          <w:tcPr>
            <w:tcW w:w="2657" w:type="dxa"/>
          </w:tcPr>
          <w:p w14:paraId="54EF3D74" w14:textId="77777777" w:rsidR="006F5B5A" w:rsidRPr="00D6614A" w:rsidRDefault="006F5B5A" w:rsidP="00E42515">
            <w:pPr>
              <w:rPr>
                <w:rFonts w:ascii="Trebuchet MS" w:hAnsi="Trebuchet MS"/>
                <w:b/>
                <w:color w:val="E20E5A"/>
                <w:sz w:val="24"/>
              </w:rPr>
            </w:pPr>
          </w:p>
        </w:tc>
        <w:tc>
          <w:tcPr>
            <w:tcW w:w="2731" w:type="dxa"/>
          </w:tcPr>
          <w:p w14:paraId="79155C0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4379B23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2EB7EC0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60E6E43E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16CD5CBA" w14:textId="77777777" w:rsidTr="004A4D70">
        <w:trPr>
          <w:trHeight w:val="1127"/>
        </w:trPr>
        <w:tc>
          <w:tcPr>
            <w:tcW w:w="2657" w:type="dxa"/>
          </w:tcPr>
          <w:p w14:paraId="65AFFBB6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2B5859B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7777CC0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49DBFC7E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17724BA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5337FA22" w14:textId="77777777" w:rsidTr="004A4D70">
        <w:trPr>
          <w:trHeight w:val="1127"/>
        </w:trPr>
        <w:tc>
          <w:tcPr>
            <w:tcW w:w="2657" w:type="dxa"/>
          </w:tcPr>
          <w:p w14:paraId="5F6B063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27DB349E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1F7E5EC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4E07AA4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171D1EEC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7C631248" w14:textId="77777777" w:rsidTr="004A4D70">
        <w:trPr>
          <w:trHeight w:val="1127"/>
        </w:trPr>
        <w:tc>
          <w:tcPr>
            <w:tcW w:w="2657" w:type="dxa"/>
          </w:tcPr>
          <w:p w14:paraId="2583BF3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4A4CA602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7989778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29BCAB2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45FFAB7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15D1CBFD" w14:textId="77777777" w:rsidTr="004A4D70">
        <w:trPr>
          <w:trHeight w:val="1127"/>
        </w:trPr>
        <w:tc>
          <w:tcPr>
            <w:tcW w:w="2657" w:type="dxa"/>
          </w:tcPr>
          <w:p w14:paraId="7FC14A9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35586FF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1CCCCF4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783850CC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23808DE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28013331" w14:textId="77777777" w:rsidTr="004A4D70">
        <w:trPr>
          <w:trHeight w:val="1127"/>
        </w:trPr>
        <w:tc>
          <w:tcPr>
            <w:tcW w:w="2657" w:type="dxa"/>
          </w:tcPr>
          <w:p w14:paraId="2C8B6B4C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7BA019E6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480E7DD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6EFEB9E2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3D2DFAF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66EFCD1A" w14:textId="77777777" w:rsidTr="004A4D70">
        <w:trPr>
          <w:trHeight w:val="1127"/>
        </w:trPr>
        <w:tc>
          <w:tcPr>
            <w:tcW w:w="2657" w:type="dxa"/>
          </w:tcPr>
          <w:p w14:paraId="51159C6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451D8E01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19DDA8D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67A3DA5C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13FCDE7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70884E50" w14:textId="77777777" w:rsidTr="004A4D70">
        <w:trPr>
          <w:trHeight w:val="1127"/>
        </w:trPr>
        <w:tc>
          <w:tcPr>
            <w:tcW w:w="2657" w:type="dxa"/>
          </w:tcPr>
          <w:p w14:paraId="189C560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409D46D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6CB3D9C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4AB6BD86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5F919EDC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70C79004" w14:textId="77777777" w:rsidTr="004A4D70">
        <w:trPr>
          <w:trHeight w:val="1127"/>
        </w:trPr>
        <w:tc>
          <w:tcPr>
            <w:tcW w:w="2657" w:type="dxa"/>
          </w:tcPr>
          <w:p w14:paraId="38313E96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543ACD2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6EDCD74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293CEDD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217DC3A7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09E0D9EA" w14:textId="77777777" w:rsidTr="004A4D70">
        <w:trPr>
          <w:trHeight w:val="1127"/>
        </w:trPr>
        <w:tc>
          <w:tcPr>
            <w:tcW w:w="2657" w:type="dxa"/>
          </w:tcPr>
          <w:p w14:paraId="32ECEC0E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46289FA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1F812627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38A17C4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2628E4DE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4C2B13F1" w14:textId="77777777" w:rsidTr="004A4D70">
        <w:trPr>
          <w:trHeight w:val="1127"/>
        </w:trPr>
        <w:tc>
          <w:tcPr>
            <w:tcW w:w="2657" w:type="dxa"/>
          </w:tcPr>
          <w:p w14:paraId="1214A181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3C848DE2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4443DD8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7A96A0B7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7FA0856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09A4F670" w14:textId="77777777" w:rsidTr="004A4D70">
        <w:trPr>
          <w:trHeight w:val="1127"/>
        </w:trPr>
        <w:tc>
          <w:tcPr>
            <w:tcW w:w="2657" w:type="dxa"/>
          </w:tcPr>
          <w:p w14:paraId="2BA8D5B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071B0301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324F0213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1C0F5C0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144A838A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2EA04B01" w14:textId="77777777" w:rsidTr="004A4D70">
        <w:trPr>
          <w:trHeight w:val="1127"/>
        </w:trPr>
        <w:tc>
          <w:tcPr>
            <w:tcW w:w="2657" w:type="dxa"/>
          </w:tcPr>
          <w:p w14:paraId="188EEE1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3E50EC8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418EE0C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2151A45C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541B1924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241BD7D1" w14:textId="77777777" w:rsidTr="004A4D70">
        <w:trPr>
          <w:trHeight w:val="1127"/>
        </w:trPr>
        <w:tc>
          <w:tcPr>
            <w:tcW w:w="2657" w:type="dxa"/>
          </w:tcPr>
          <w:p w14:paraId="566A1F6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4044B666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27162F1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191841A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529B1FB2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16C2E359" w14:textId="77777777" w:rsidTr="004A4D70">
        <w:trPr>
          <w:trHeight w:val="1127"/>
        </w:trPr>
        <w:tc>
          <w:tcPr>
            <w:tcW w:w="2657" w:type="dxa"/>
          </w:tcPr>
          <w:p w14:paraId="5B3332D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56320146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5767C9D9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43B7677E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6E0A288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040DC52E" w14:textId="77777777" w:rsidTr="004A4D70">
        <w:trPr>
          <w:trHeight w:val="1127"/>
        </w:trPr>
        <w:tc>
          <w:tcPr>
            <w:tcW w:w="2657" w:type="dxa"/>
          </w:tcPr>
          <w:p w14:paraId="4D98884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6FB1C9F0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129CDF7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2735CBF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55DFC177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68DF87CB" w14:textId="77777777" w:rsidTr="004A4D70">
        <w:trPr>
          <w:trHeight w:val="1127"/>
        </w:trPr>
        <w:tc>
          <w:tcPr>
            <w:tcW w:w="2657" w:type="dxa"/>
          </w:tcPr>
          <w:p w14:paraId="1F522C1C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2E730311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0D49754D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5625C172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017B0E4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4A5E9C29" w14:textId="77777777" w:rsidTr="004A4D70">
        <w:trPr>
          <w:trHeight w:val="1127"/>
        </w:trPr>
        <w:tc>
          <w:tcPr>
            <w:tcW w:w="2657" w:type="dxa"/>
          </w:tcPr>
          <w:p w14:paraId="626953F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7DC6C1CE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4D05F9F1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795260FF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68601DA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6F5B5A" w:rsidRPr="00D6614A" w14:paraId="101A5E82" w14:textId="77777777" w:rsidTr="004A4D70">
        <w:trPr>
          <w:trHeight w:val="1127"/>
        </w:trPr>
        <w:tc>
          <w:tcPr>
            <w:tcW w:w="2657" w:type="dxa"/>
          </w:tcPr>
          <w:p w14:paraId="2A999A7A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731" w:type="dxa"/>
          </w:tcPr>
          <w:p w14:paraId="61C7FC08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706" w:type="dxa"/>
          </w:tcPr>
          <w:p w14:paraId="501CA43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2589" w:type="dxa"/>
          </w:tcPr>
          <w:p w14:paraId="75D47545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  <w:tc>
          <w:tcPr>
            <w:tcW w:w="3057" w:type="dxa"/>
          </w:tcPr>
          <w:p w14:paraId="72A3C71B" w14:textId="77777777" w:rsidR="006F5B5A" w:rsidRPr="00D6614A" w:rsidRDefault="006F5B5A" w:rsidP="00E42515">
            <w:pPr>
              <w:rPr>
                <w:rFonts w:ascii="Trebuchet MS" w:hAnsi="Trebuchet MS"/>
                <w:b/>
                <w:sz w:val="24"/>
              </w:rPr>
            </w:pPr>
          </w:p>
        </w:tc>
      </w:tr>
    </w:tbl>
    <w:p w14:paraId="5EA852E7" w14:textId="77777777" w:rsidR="001F5606" w:rsidRPr="00D6614A" w:rsidRDefault="001F5606" w:rsidP="001F5606">
      <w:pPr>
        <w:jc w:val="center"/>
        <w:rPr>
          <w:rFonts w:ascii="Trebuchet MS" w:hAnsi="Trebuchet MS"/>
          <w:sz w:val="4"/>
        </w:rPr>
      </w:pPr>
    </w:p>
    <w:p w14:paraId="7A81522A" w14:textId="77777777" w:rsidR="001F5606" w:rsidRPr="00D6614A" w:rsidRDefault="001F5606" w:rsidP="0003501D">
      <w:pPr>
        <w:jc w:val="center"/>
        <w:rPr>
          <w:rFonts w:ascii="Trebuchet MS" w:hAnsi="Trebuchet MS"/>
          <w:sz w:val="24"/>
        </w:rPr>
      </w:pPr>
      <w:r w:rsidRPr="00D6614A">
        <w:rPr>
          <w:rFonts w:ascii="Trebuchet MS" w:hAnsi="Trebuchet MS"/>
          <w:sz w:val="4"/>
        </w:rPr>
        <w:br w:type="page"/>
      </w:r>
      <w:r w:rsidR="0003501D" w:rsidRPr="00D6614A">
        <w:rPr>
          <w:rFonts w:ascii="Trebuchet MS" w:hAnsi="Trebuchet MS"/>
          <w:sz w:val="24"/>
        </w:rPr>
        <w:lastRenderedPageBreak/>
        <w:t>Please give three examples of how supervision has had an impact on your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3501D" w:rsidRPr="00D6614A" w14:paraId="22D7FE54" w14:textId="77777777" w:rsidTr="00D6614A">
        <w:trPr>
          <w:trHeight w:val="2835"/>
        </w:trPr>
        <w:tc>
          <w:tcPr>
            <w:tcW w:w="14174" w:type="dxa"/>
          </w:tcPr>
          <w:p w14:paraId="4E3A04D3" w14:textId="77777777" w:rsidR="0003501D" w:rsidRPr="00D6614A" w:rsidRDefault="0003501D" w:rsidP="00E6200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03501D" w:rsidRPr="00D6614A" w14:paraId="086EB3C9" w14:textId="77777777" w:rsidTr="00D6614A">
        <w:trPr>
          <w:trHeight w:val="2835"/>
        </w:trPr>
        <w:tc>
          <w:tcPr>
            <w:tcW w:w="14174" w:type="dxa"/>
          </w:tcPr>
          <w:p w14:paraId="534490AA" w14:textId="77777777" w:rsidR="0003501D" w:rsidRPr="00D6614A" w:rsidRDefault="0003501D" w:rsidP="00E62005">
            <w:pPr>
              <w:rPr>
                <w:rFonts w:ascii="Trebuchet MS" w:hAnsi="Trebuchet MS"/>
                <w:b/>
                <w:sz w:val="24"/>
              </w:rPr>
            </w:pPr>
          </w:p>
        </w:tc>
      </w:tr>
      <w:tr w:rsidR="0003501D" w:rsidRPr="00D6614A" w14:paraId="3B0B4D63" w14:textId="77777777" w:rsidTr="00D6614A">
        <w:trPr>
          <w:trHeight w:val="2835"/>
        </w:trPr>
        <w:tc>
          <w:tcPr>
            <w:tcW w:w="14174" w:type="dxa"/>
          </w:tcPr>
          <w:p w14:paraId="19F3DA52" w14:textId="77777777" w:rsidR="0003501D" w:rsidRPr="00D6614A" w:rsidRDefault="0003501D" w:rsidP="00E62005">
            <w:pPr>
              <w:rPr>
                <w:rFonts w:ascii="Trebuchet MS" w:hAnsi="Trebuchet MS"/>
                <w:b/>
                <w:sz w:val="24"/>
              </w:rPr>
            </w:pPr>
          </w:p>
        </w:tc>
      </w:tr>
    </w:tbl>
    <w:p w14:paraId="3BA4A163" w14:textId="77777777" w:rsidR="00E42515" w:rsidRPr="00D6614A" w:rsidRDefault="00E42515" w:rsidP="00B60697">
      <w:pPr>
        <w:rPr>
          <w:rFonts w:ascii="Trebuchet MS" w:hAnsi="Trebuchet MS"/>
          <w:sz w:val="4"/>
        </w:rPr>
      </w:pPr>
    </w:p>
    <w:sectPr w:rsidR="00E42515" w:rsidRPr="00D6614A" w:rsidSect="001F5606">
      <w:headerReference w:type="default" r:id="rId7"/>
      <w:footerReference w:type="default" r:id="rId8"/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1EB7" w14:textId="77777777" w:rsidR="00C11BD5" w:rsidRDefault="00C11BD5" w:rsidP="00D6614A">
      <w:pPr>
        <w:spacing w:after="0" w:line="240" w:lineRule="auto"/>
      </w:pPr>
      <w:r>
        <w:separator/>
      </w:r>
    </w:p>
  </w:endnote>
  <w:endnote w:type="continuationSeparator" w:id="0">
    <w:p w14:paraId="4C9E5089" w14:textId="77777777" w:rsidR="00C11BD5" w:rsidRDefault="00C11BD5" w:rsidP="00D6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B337" w14:textId="77777777" w:rsidR="00D6614A" w:rsidRDefault="00D6614A">
    <w:pPr>
      <w:pStyle w:val="Footer"/>
    </w:pPr>
    <w:r>
      <w:t>Please add additional rows if necessary to record all supervision sess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58F7" w14:textId="77777777" w:rsidR="00C11BD5" w:rsidRDefault="00C11BD5" w:rsidP="00D6614A">
      <w:pPr>
        <w:spacing w:after="0" w:line="240" w:lineRule="auto"/>
      </w:pPr>
      <w:r>
        <w:separator/>
      </w:r>
    </w:p>
  </w:footnote>
  <w:footnote w:type="continuationSeparator" w:id="0">
    <w:p w14:paraId="24451D3B" w14:textId="77777777" w:rsidR="00C11BD5" w:rsidRDefault="00C11BD5" w:rsidP="00D6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FE32" w14:textId="77777777" w:rsidR="00D6614A" w:rsidRDefault="00D6614A" w:rsidP="00D6614A">
    <w:pPr>
      <w:pStyle w:val="Header"/>
      <w:tabs>
        <w:tab w:val="left" w:pos="3983"/>
      </w:tabs>
      <w:rPr>
        <w:noProof/>
        <w:lang w:eastAsia="en-GB"/>
      </w:rPr>
    </w:pPr>
    <w:r w:rsidRPr="009A6971">
      <w:rPr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0F03E23D" wp14:editId="230AF370">
          <wp:simplePos x="0" y="0"/>
          <wp:positionH relativeFrom="column">
            <wp:posOffset>-77470</wp:posOffset>
          </wp:positionH>
          <wp:positionV relativeFrom="paragraph">
            <wp:posOffset>-201295</wp:posOffset>
          </wp:positionV>
          <wp:extent cx="2169622" cy="1080655"/>
          <wp:effectExtent l="0" t="0" r="254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ab/>
    </w:r>
  </w:p>
  <w:p w14:paraId="72DCA5B8" w14:textId="77777777" w:rsidR="00D6614A" w:rsidRDefault="00D661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15"/>
    <w:rsid w:val="00000395"/>
    <w:rsid w:val="0003501D"/>
    <w:rsid w:val="001B0A93"/>
    <w:rsid w:val="001F5606"/>
    <w:rsid w:val="00352C45"/>
    <w:rsid w:val="004035FE"/>
    <w:rsid w:val="004A4D70"/>
    <w:rsid w:val="00581B26"/>
    <w:rsid w:val="006E1EF2"/>
    <w:rsid w:val="006F5B5A"/>
    <w:rsid w:val="007B0BCE"/>
    <w:rsid w:val="00893298"/>
    <w:rsid w:val="008D1D15"/>
    <w:rsid w:val="009D5A1A"/>
    <w:rsid w:val="00A56E48"/>
    <w:rsid w:val="00B60697"/>
    <w:rsid w:val="00C11BD5"/>
    <w:rsid w:val="00D6614A"/>
    <w:rsid w:val="00E32B65"/>
    <w:rsid w:val="00E42515"/>
    <w:rsid w:val="00E6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88A3B"/>
  <w15:docId w15:val="{15A6A17C-FBA8-4D70-A024-D5788380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6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6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614A"/>
  </w:style>
  <w:style w:type="paragraph" w:styleId="Footer">
    <w:name w:val="footer"/>
    <w:basedOn w:val="Normal"/>
    <w:link w:val="FooterChar"/>
    <w:uiPriority w:val="99"/>
    <w:unhideWhenUsed/>
    <w:rsid w:val="00D6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CE43-8F75-4206-BC50-14428578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Docchar</dc:creator>
  <cp:lastModifiedBy>Microsoft Office User</cp:lastModifiedBy>
  <cp:revision>4</cp:revision>
  <dcterms:created xsi:type="dcterms:W3CDTF">2021-09-13T13:50:00Z</dcterms:created>
  <dcterms:modified xsi:type="dcterms:W3CDTF">2021-09-20T13:31:00Z</dcterms:modified>
</cp:coreProperties>
</file>